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A2398" w14:textId="7EEC2104" w:rsidR="00D54E12" w:rsidRPr="005E28B2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r w:rsidRPr="005E28B2">
        <w:rPr>
          <w:b/>
          <w:sz w:val="24"/>
          <w:lang w:val="fr-FR"/>
        </w:rPr>
        <w:t>Source:</w:t>
      </w:r>
      <w:r w:rsidRPr="005E28B2">
        <w:rPr>
          <w:b/>
          <w:sz w:val="24"/>
          <w:lang w:val="fr-FR"/>
        </w:rPr>
        <w:tab/>
        <w:t xml:space="preserve">SA4 </w:t>
      </w:r>
      <w:r w:rsidR="00B453D6">
        <w:rPr>
          <w:b/>
          <w:sz w:val="24"/>
          <w:lang w:val="fr-FR"/>
        </w:rPr>
        <w:t xml:space="preserve">MBS SWG </w:t>
      </w:r>
      <w:r w:rsidRPr="005E28B2">
        <w:rPr>
          <w:b/>
          <w:sz w:val="24"/>
          <w:lang w:val="fr-FR"/>
        </w:rPr>
        <w:t>Chair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68B17590" w:rsidR="00D54E12" w:rsidRPr="00B453D6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B453D6">
        <w:rPr>
          <w:b/>
          <w:sz w:val="24"/>
          <w:lang w:val="en-US"/>
        </w:rPr>
        <w:t>Title:</w:t>
      </w:r>
      <w:r w:rsidRPr="00B453D6">
        <w:rPr>
          <w:b/>
          <w:sz w:val="24"/>
          <w:lang w:val="en-US"/>
        </w:rPr>
        <w:tab/>
      </w:r>
      <w:r w:rsidR="00B453D6" w:rsidRPr="00B453D6">
        <w:rPr>
          <w:b/>
          <w:snapToGrid w:val="0"/>
          <w:color w:val="000000"/>
          <w:sz w:val="24"/>
          <w:lang w:val="en-US"/>
        </w:rPr>
        <w:t xml:space="preserve">MBS </w:t>
      </w:r>
      <w:proofErr w:type="spellStart"/>
      <w:r w:rsidR="008811DA" w:rsidRPr="00B453D6">
        <w:rPr>
          <w:b/>
          <w:snapToGrid w:val="0"/>
          <w:color w:val="000000"/>
          <w:sz w:val="24"/>
          <w:lang w:val="en-US"/>
        </w:rPr>
        <w:t>Tdoc</w:t>
      </w:r>
      <w:proofErr w:type="spellEnd"/>
      <w:r w:rsidR="008811DA" w:rsidRPr="00B453D6">
        <w:rPr>
          <w:b/>
          <w:snapToGrid w:val="0"/>
          <w:color w:val="000000"/>
          <w:sz w:val="24"/>
          <w:lang w:val="en-US"/>
        </w:rPr>
        <w:t xml:space="preserve"> allocation</w:t>
      </w:r>
    </w:p>
    <w:p w14:paraId="3D37A61E" w14:textId="6F8CBC87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B453D6">
        <w:rPr>
          <w:lang w:val="en-GB"/>
        </w:rPr>
        <w:t>Information</w:t>
      </w:r>
    </w:p>
    <w:p w14:paraId="1AEC9E93" w14:textId="2333C4B6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</w:r>
      <w:r w:rsidR="00B453D6">
        <w:rPr>
          <w:lang w:val="en-GB"/>
        </w:rPr>
        <w:t>9.</w:t>
      </w:r>
      <w:r w:rsidRPr="006D5CB2">
        <w:rPr>
          <w:lang w:val="en-GB"/>
        </w:rPr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085B2526" w14:textId="48C17354" w:rsidR="008811DA" w:rsidRDefault="008811DA" w:rsidP="008811DA">
      <w:pPr>
        <w:spacing w:after="0" w:line="240" w:lineRule="auto"/>
        <w:rPr>
          <w:rFonts w:eastAsia="Batang" w:cs="Arial"/>
          <w:sz w:val="20"/>
        </w:rPr>
      </w:pPr>
    </w:p>
    <w:p w14:paraId="76D9C5B6" w14:textId="77777777" w:rsidR="008811DA" w:rsidRPr="0036451F" w:rsidRDefault="008811DA" w:rsidP="008811DA">
      <w:pPr>
        <w:spacing w:after="0" w:line="240" w:lineRule="auto"/>
        <w:rPr>
          <w:rFonts w:eastAsia="Batang" w:cs="Arial"/>
          <w:sz w:val="20"/>
        </w:rPr>
      </w:pPr>
      <w:bookmarkStart w:id="0" w:name="_Hlk71914761"/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1B82E0EA" w14:textId="77777777" w:rsidR="008811DA" w:rsidRPr="002B195D" w:rsidRDefault="008811DA" w:rsidP="008811DA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bookmarkEnd w:id="0"/>
    <w:p w14:paraId="06FB25FC" w14:textId="77777777" w:rsidR="008811DA" w:rsidRPr="001E1B8E" w:rsidRDefault="008811DA" w:rsidP="008811DA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r w:rsidRPr="002B195D">
        <w:rPr>
          <w:rFonts w:ascii="Arial" w:hAnsi="Arial" w:cs="Arial"/>
          <w:sz w:val="20"/>
        </w:rPr>
        <w:t>a</w:t>
      </w:r>
      <w:proofErr w:type="spell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40722A9E" w14:textId="77777777" w:rsidR="008811DA" w:rsidRPr="008811DA" w:rsidRDefault="008811DA" w:rsidP="008811DA">
      <w:pPr>
        <w:spacing w:after="0" w:line="240" w:lineRule="auto"/>
        <w:rPr>
          <w:rFonts w:eastAsia="Batang" w:cs="Arial"/>
          <w:sz w:val="20"/>
          <w:lang w:val="en-US"/>
        </w:rPr>
      </w:pPr>
    </w:p>
    <w:p w14:paraId="7798879A" w14:textId="77777777" w:rsidR="00EE1AD4" w:rsidRDefault="00EE1AD4" w:rsidP="009B1F8C"/>
    <w:tbl>
      <w:tblPr>
        <w:tblW w:w="99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934"/>
        <w:gridCol w:w="1080"/>
        <w:gridCol w:w="4140"/>
      </w:tblGrid>
      <w:tr w:rsidR="008811DA" w:rsidRPr="001D202E" w14:paraId="0AF9513F" w14:textId="7777777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BC51E" w14:textId="0A169E23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6305F0C7" w14:textId="20BD62C2" w:rsidR="008811DA" w:rsidRPr="00930907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1080" w:type="dxa"/>
          </w:tcPr>
          <w:p w14:paraId="75F2FD3F" w14:textId="1C826F3D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811DA">
              <w:rPr>
                <w:rFonts w:cs="Arial"/>
                <w:bCs/>
                <w:sz w:val="20"/>
              </w:rPr>
              <w:t>Block</w:t>
            </w:r>
          </w:p>
        </w:tc>
        <w:tc>
          <w:tcPr>
            <w:tcW w:w="4140" w:type="dxa"/>
          </w:tcPr>
          <w:p w14:paraId="05EA5CDE" w14:textId="52F24AEE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8811DA">
              <w:rPr>
                <w:rFonts w:cs="Arial"/>
                <w:bCs/>
                <w:sz w:val="20"/>
              </w:rPr>
              <w:t>Tdoc</w:t>
            </w:r>
            <w:proofErr w:type="spellEnd"/>
            <w:r w:rsidRPr="008811DA">
              <w:rPr>
                <w:rFonts w:cs="Arial"/>
                <w:bCs/>
                <w:sz w:val="20"/>
              </w:rPr>
              <w:t xml:space="preserve"> #s</w:t>
            </w:r>
          </w:p>
        </w:tc>
      </w:tr>
      <w:tr w:rsidR="008811DA" w:rsidRPr="007135C3" w14:paraId="75B45A26" w14:textId="55ABC513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34C590C9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5A57CF30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1080" w:type="dxa"/>
          </w:tcPr>
          <w:p w14:paraId="57B13701" w14:textId="0C1517D0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39B445FD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66C93628" w14:textId="53EDDDD1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11D1D696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A9EBD18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146798C2" w14:textId="203F38C4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40" w:type="dxa"/>
          </w:tcPr>
          <w:p w14:paraId="67636BC5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7352B55F" w14:textId="6C2A6464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40BCEDE8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49699A56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14D9CEF0" w14:textId="34718581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40" w:type="dxa"/>
          </w:tcPr>
          <w:p w14:paraId="315A4BE3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557F3C" w14:paraId="0EF21FCA" w14:textId="701E0B2B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2E7A3970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5C84454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1080" w:type="dxa"/>
          </w:tcPr>
          <w:p w14:paraId="13230BB1" w14:textId="021B789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40" w:type="dxa"/>
          </w:tcPr>
          <w:p w14:paraId="3A65850A" w14:textId="77777777" w:rsidR="00557F3C" w:rsidRPr="00C36F5E" w:rsidRDefault="00557F3C" w:rsidP="00557F3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C36F5E">
              <w:rPr>
                <w:rFonts w:cs="Arial"/>
                <w:bCs/>
                <w:color w:val="000000"/>
                <w:sz w:val="20"/>
                <w:lang w:val="en-US"/>
              </w:rPr>
              <w:t>1061 (RAN3)</w:t>
            </w:r>
          </w:p>
          <w:p w14:paraId="63AD9D95" w14:textId="77777777" w:rsidR="00557F3C" w:rsidRPr="00C36F5E" w:rsidRDefault="00557F3C" w:rsidP="00557F3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C36F5E">
              <w:rPr>
                <w:rFonts w:cs="Arial"/>
                <w:bCs/>
                <w:color w:val="000000"/>
                <w:sz w:val="20"/>
                <w:lang w:val="en-US"/>
              </w:rPr>
              <w:t>1063 (RAN3)</w:t>
            </w:r>
          </w:p>
          <w:p w14:paraId="16834BE0" w14:textId="77777777" w:rsidR="00557F3C" w:rsidRPr="00A94A81" w:rsidRDefault="00557F3C" w:rsidP="00557F3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A94A81">
              <w:rPr>
                <w:rFonts w:cs="Arial"/>
                <w:bCs/>
                <w:color w:val="000000"/>
                <w:sz w:val="20"/>
                <w:lang w:val="fr-FR"/>
              </w:rPr>
              <w:t>1064 (SA2)</w:t>
            </w:r>
          </w:p>
          <w:p w14:paraId="460295AF" w14:textId="77777777" w:rsidR="00557F3C" w:rsidRPr="00A94A81" w:rsidRDefault="00557F3C" w:rsidP="00557F3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A94A81">
              <w:rPr>
                <w:rFonts w:cs="Arial"/>
                <w:bCs/>
                <w:color w:val="000000"/>
                <w:sz w:val="20"/>
                <w:lang w:val="fr-FR"/>
              </w:rPr>
              <w:t>1065 (SA2)</w:t>
            </w:r>
          </w:p>
          <w:p w14:paraId="219448CE" w14:textId="77777777" w:rsidR="00557F3C" w:rsidRDefault="00557F3C" w:rsidP="00B453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4E83455D" w14:textId="0FA0A987" w:rsidR="006556E6" w:rsidRDefault="00B453D6" w:rsidP="00B453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>
              <w:rPr>
                <w:rFonts w:cs="Arial"/>
                <w:bCs/>
                <w:sz w:val="20"/>
              </w:rPr>
              <w:t>QoE</w:t>
            </w:r>
            <w:proofErr w:type="spellEnd"/>
            <w:r w:rsidR="006556E6">
              <w:rPr>
                <w:rFonts w:cs="Arial"/>
                <w:bCs/>
                <w:sz w:val="20"/>
              </w:rPr>
              <w:t xml:space="preserve"> pause </w:t>
            </w:r>
            <w:r>
              <w:rPr>
                <w:rFonts w:cs="Arial"/>
                <w:bCs/>
                <w:sz w:val="20"/>
              </w:rPr>
              <w:t xml:space="preserve">: 1058 (RAN2), </w:t>
            </w:r>
            <w:r w:rsidR="00BC13C5">
              <w:rPr>
                <w:rFonts w:cs="Arial"/>
                <w:bCs/>
                <w:sz w:val="20"/>
              </w:rPr>
              <w:t>1090</w:t>
            </w:r>
            <w:r>
              <w:rPr>
                <w:rFonts w:cs="Arial"/>
                <w:bCs/>
                <w:sz w:val="20"/>
              </w:rPr>
              <w:t xml:space="preserve"> (DP)</w:t>
            </w:r>
            <w:r w:rsidR="00BC13C5">
              <w:rPr>
                <w:rFonts w:cs="Arial"/>
                <w:bCs/>
                <w:sz w:val="20"/>
              </w:rPr>
              <w:t xml:space="preserve">, </w:t>
            </w:r>
            <w:r w:rsidR="00925F95">
              <w:rPr>
                <w:rFonts w:cs="Arial"/>
                <w:bCs/>
                <w:sz w:val="20"/>
              </w:rPr>
              <w:t>1133 (Draft Reply LS)</w:t>
            </w:r>
          </w:p>
          <w:p w14:paraId="70D9CBE3" w14:textId="77777777" w:rsidR="00925F95" w:rsidRDefault="00925F95" w:rsidP="00B453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296626CE" w14:textId="4D604D37" w:rsidR="00B453D6" w:rsidRDefault="006556E6" w:rsidP="00B453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>
              <w:rPr>
                <w:rFonts w:cs="Arial"/>
                <w:bCs/>
                <w:sz w:val="20"/>
              </w:rPr>
              <w:t>QoE</w:t>
            </w:r>
            <w:proofErr w:type="spellEnd"/>
            <w:r>
              <w:rPr>
                <w:rFonts w:cs="Arial"/>
                <w:bCs/>
                <w:sz w:val="20"/>
              </w:rPr>
              <w:t xml:space="preserve"> report size: </w:t>
            </w:r>
            <w:r w:rsidR="00EE3D1E">
              <w:rPr>
                <w:rFonts w:cs="Arial"/>
                <w:bCs/>
                <w:sz w:val="20"/>
              </w:rPr>
              <w:t xml:space="preserve">1059 (RAN2), </w:t>
            </w:r>
            <w:r w:rsidR="00B453D6">
              <w:rPr>
                <w:rFonts w:cs="Arial"/>
                <w:bCs/>
                <w:sz w:val="20"/>
              </w:rPr>
              <w:t>1132</w:t>
            </w:r>
            <w:r w:rsidR="00E7780D">
              <w:rPr>
                <w:rFonts w:cs="Arial"/>
                <w:bCs/>
                <w:sz w:val="20"/>
              </w:rPr>
              <w:t xml:space="preserve"> (Draft Reply LS)</w:t>
            </w:r>
          </w:p>
          <w:p w14:paraId="2255C734" w14:textId="16C3B84F" w:rsidR="00B453D6" w:rsidRDefault="00B453D6" w:rsidP="00B453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6D827F9F" w14:textId="4CCFAD85" w:rsidR="00925F95" w:rsidRDefault="00925F95" w:rsidP="00B453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QMC: 1062 (RAN3), 1134 (Draft Reply LS)</w:t>
            </w:r>
          </w:p>
          <w:p w14:paraId="1B2D0BD6" w14:textId="77777777" w:rsidR="00F4024E" w:rsidRPr="00557F3C" w:rsidRDefault="00F4024E" w:rsidP="00B453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</w:p>
          <w:p w14:paraId="4B9F6A4E" w14:textId="42A4BE0D" w:rsidR="008811DA" w:rsidRPr="00557F3C" w:rsidRDefault="00BC13C5" w:rsidP="00B453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fr-FR"/>
              </w:rPr>
            </w:pPr>
            <w:r w:rsidRPr="00557F3C">
              <w:rPr>
                <w:rFonts w:cs="Arial"/>
                <w:bCs/>
                <w:color w:val="808080" w:themeColor="background1" w:themeShade="80"/>
                <w:sz w:val="20"/>
                <w:lang w:val="fr-FR"/>
              </w:rPr>
              <w:t>1107</w:t>
            </w:r>
            <w:r w:rsidR="00B453D6" w:rsidRPr="00557F3C">
              <w:rPr>
                <w:rFonts w:cs="Arial"/>
                <w:bCs/>
                <w:color w:val="808080" w:themeColor="background1" w:themeShade="80"/>
                <w:sz w:val="20"/>
                <w:lang w:val="fr-FR"/>
              </w:rPr>
              <w:t xml:space="preserve"> (n/a)</w:t>
            </w:r>
          </w:p>
        </w:tc>
      </w:tr>
      <w:tr w:rsidR="008811DA" w:rsidRPr="007135C3" w14:paraId="3F20ED02" w14:textId="3DBE0B93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177EDB73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6E80BFD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1080" w:type="dxa"/>
          </w:tcPr>
          <w:p w14:paraId="66AE0584" w14:textId="72EDDA58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40" w:type="dxa"/>
          </w:tcPr>
          <w:p w14:paraId="3ECEED0E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7622D" w14:paraId="609E25C0" w14:textId="23690615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657A1821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6B95FD5" w14:textId="1579ECC2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24946103" w14:textId="29DE6998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40" w:type="dxa"/>
          </w:tcPr>
          <w:p w14:paraId="1D5D1BE8" w14:textId="527E2D84" w:rsidR="00583E7A" w:rsidRDefault="00583E7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2: </w:t>
            </w:r>
            <w:r w:rsidR="00BC13C5">
              <w:rPr>
                <w:rFonts w:cs="Arial"/>
                <w:bCs/>
                <w:sz w:val="20"/>
              </w:rPr>
              <w:t>1106</w:t>
            </w:r>
          </w:p>
          <w:p w14:paraId="0F1B1EDC" w14:textId="4FEC0FD4" w:rsidR="008811DA" w:rsidRPr="008811DA" w:rsidRDefault="00DF5EB1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247: </w:t>
            </w:r>
            <w:r w:rsidR="00BC13C5">
              <w:rPr>
                <w:rFonts w:cs="Arial"/>
                <w:bCs/>
                <w:sz w:val="20"/>
              </w:rPr>
              <w:t>1137</w:t>
            </w:r>
          </w:p>
        </w:tc>
      </w:tr>
      <w:tr w:rsidR="008811DA" w:rsidRPr="00211AD3" w14:paraId="67F78907" w14:textId="1E7B9F7D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4F5F9668" w:rsidR="008811DA" w:rsidRPr="00211AD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E1DCABD" w14:textId="2C748972" w:rsidR="008811DA" w:rsidRPr="00211AD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06261DCA" w14:textId="5485ADEE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140" w:type="dxa"/>
          </w:tcPr>
          <w:p w14:paraId="0BAD9043" w14:textId="574ACF90" w:rsidR="00515485" w:rsidRDefault="003D36E1" w:rsidP="0051548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31: </w:t>
            </w:r>
            <w:r w:rsidR="00BC13C5">
              <w:rPr>
                <w:rFonts w:cs="Arial"/>
                <w:bCs/>
                <w:sz w:val="20"/>
                <w:lang w:val="en-US"/>
              </w:rPr>
              <w:t>1036, 1037</w:t>
            </w:r>
          </w:p>
          <w:p w14:paraId="50E76823" w14:textId="6C09B288" w:rsidR="00515485" w:rsidRDefault="00515485" w:rsidP="0051548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103 (SEAL)</w:t>
            </w:r>
          </w:p>
          <w:p w14:paraId="658E79CB" w14:textId="25E3502B" w:rsidR="00515485" w:rsidRDefault="00515485" w:rsidP="0051548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135 (CAPIF)</w:t>
            </w:r>
          </w:p>
          <w:p w14:paraId="47FC7DF3" w14:textId="77777777" w:rsidR="00515485" w:rsidRDefault="00515485" w:rsidP="0051548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532: 1102</w:t>
            </w:r>
          </w:p>
          <w:p w14:paraId="1D1D0C18" w14:textId="7485B1A2" w:rsidR="00515485" w:rsidRDefault="00515485" w:rsidP="0051548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LS: </w:t>
            </w:r>
            <w:r w:rsidR="00BC13C5">
              <w:rPr>
                <w:rFonts w:cs="Arial"/>
                <w:bCs/>
                <w:sz w:val="20"/>
                <w:lang w:val="en-US"/>
              </w:rPr>
              <w:t>1038</w:t>
            </w:r>
          </w:p>
          <w:p w14:paraId="07A22F6B" w14:textId="3EEEC7CF" w:rsidR="00BC13C5" w:rsidRPr="008811DA" w:rsidRDefault="00515485" w:rsidP="0051548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="00BC13C5">
              <w:rPr>
                <w:rFonts w:cs="Arial"/>
                <w:bCs/>
                <w:sz w:val="20"/>
                <w:lang w:val="en-US"/>
              </w:rPr>
              <w:t>1101</w:t>
            </w:r>
          </w:p>
        </w:tc>
      </w:tr>
      <w:tr w:rsidR="008811DA" w:rsidRPr="000A4190" w14:paraId="58928AEE" w14:textId="7401C76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1822FB" w14:textId="7E7DD33C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A02CD7F" w14:textId="3AEBF515" w:rsidR="008811DA" w:rsidRPr="00750A17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 xml:space="preserve">5GMS_EDGE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>Edge Extensions to the 5G Media Streaming Architectur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7711CE05" w14:textId="276E68C4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40" w:type="dxa"/>
          </w:tcPr>
          <w:p w14:paraId="41A18B6C" w14:textId="77777777" w:rsidR="008323C9" w:rsidRDefault="008323C9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26.501: </w:t>
            </w:r>
            <w:r w:rsidR="00BC13C5">
              <w:rPr>
                <w:rFonts w:cs="Arial"/>
                <w:bCs/>
                <w:color w:val="000000"/>
                <w:sz w:val="20"/>
              </w:rPr>
              <w:t xml:space="preserve">1076, </w:t>
            </w:r>
          </w:p>
          <w:p w14:paraId="6503B5DA" w14:textId="63136911" w:rsidR="008323C9" w:rsidRDefault="008323C9" w:rsidP="008323C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EAS context: 1078, 1136, 1175</w:t>
            </w:r>
          </w:p>
          <w:p w14:paraId="034BA8B7" w14:textId="20A6042E" w:rsidR="008811DA" w:rsidRPr="008811DA" w:rsidRDefault="008323C9" w:rsidP="008323C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P: </w:t>
            </w:r>
            <w:r w:rsidR="00BC13C5">
              <w:rPr>
                <w:rFonts w:cs="Arial"/>
                <w:bCs/>
                <w:color w:val="000000"/>
                <w:sz w:val="20"/>
              </w:rPr>
              <w:t>1077</w:t>
            </w:r>
          </w:p>
        </w:tc>
      </w:tr>
      <w:tr w:rsidR="008811DA" w:rsidRPr="000A4190" w14:paraId="1525848C" w14:textId="0894365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BACE022" w14:textId="12B97725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521F484D" w14:textId="38AA38F4" w:rsidR="008811DA" w:rsidRPr="00FF1CA9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MBUSA (</w:t>
            </w:r>
            <w:r w:rsidRPr="00387D1D">
              <w:rPr>
                <w:rFonts w:cs="Arial"/>
                <w:b w:val="0"/>
                <w:bCs/>
                <w:color w:val="000000"/>
                <w:sz w:val="20"/>
              </w:rPr>
              <w:t xml:space="preserve">5G Multicast-Broadcast User Service Architecture and related 5GMS </w:t>
            </w:r>
            <w:r w:rsidRPr="00387D1D"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Extension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4B302B7F" w14:textId="51B5F0DB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lastRenderedPageBreak/>
              <w:t>A</w:t>
            </w:r>
          </w:p>
        </w:tc>
        <w:tc>
          <w:tcPr>
            <w:tcW w:w="4140" w:type="dxa"/>
          </w:tcPr>
          <w:p w14:paraId="70CEE2B9" w14:textId="3034C661" w:rsidR="004E00F2" w:rsidRDefault="006D25BC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Architecture: </w:t>
            </w:r>
            <w:r w:rsidR="00382041">
              <w:rPr>
                <w:rFonts w:cs="Arial"/>
                <w:bCs/>
                <w:color w:val="000000"/>
                <w:sz w:val="20"/>
              </w:rPr>
              <w:t>1005</w:t>
            </w:r>
          </w:p>
          <w:p w14:paraId="399151D7" w14:textId="202D118E" w:rsidR="004E00F2" w:rsidRDefault="006D25BC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MBMS: </w:t>
            </w:r>
            <w:r w:rsidR="00382041">
              <w:rPr>
                <w:rFonts w:cs="Arial"/>
                <w:bCs/>
                <w:color w:val="000000"/>
                <w:sz w:val="20"/>
              </w:rPr>
              <w:t>1006</w:t>
            </w:r>
          </w:p>
          <w:p w14:paraId="62283050" w14:textId="17EBB2C3" w:rsidR="004E00F2" w:rsidRDefault="006D25BC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lastRenderedPageBreak/>
              <w:t xml:space="preserve">5GMS: </w:t>
            </w:r>
            <w:r w:rsidR="00382041">
              <w:rPr>
                <w:rFonts w:cs="Arial"/>
                <w:bCs/>
                <w:color w:val="000000"/>
                <w:sz w:val="20"/>
              </w:rPr>
              <w:t>1007</w:t>
            </w:r>
          </w:p>
          <w:p w14:paraId="29235955" w14:textId="416F606A" w:rsidR="004E00F2" w:rsidRDefault="006D25BC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Low-Latency: </w:t>
            </w:r>
            <w:r w:rsidR="00382041">
              <w:rPr>
                <w:rFonts w:cs="Arial"/>
                <w:bCs/>
                <w:color w:val="000000"/>
                <w:sz w:val="20"/>
              </w:rPr>
              <w:t>1008</w:t>
            </w:r>
          </w:p>
          <w:p w14:paraId="6C2D6CEF" w14:textId="23A6100C" w:rsidR="004E00F2" w:rsidRDefault="006D25BC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Hybrid: </w:t>
            </w:r>
            <w:r w:rsidR="00382041">
              <w:rPr>
                <w:rFonts w:cs="Arial"/>
                <w:bCs/>
                <w:color w:val="000000"/>
                <w:sz w:val="20"/>
              </w:rPr>
              <w:t>1009</w:t>
            </w:r>
          </w:p>
          <w:p w14:paraId="39DDB46D" w14:textId="78AF83FF" w:rsidR="004E00F2" w:rsidRDefault="006D25BC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Security: </w:t>
            </w:r>
            <w:r w:rsidR="00382041">
              <w:rPr>
                <w:rFonts w:cs="Arial"/>
                <w:bCs/>
                <w:color w:val="000000"/>
                <w:sz w:val="20"/>
              </w:rPr>
              <w:t xml:space="preserve">1010 </w:t>
            </w:r>
          </w:p>
          <w:p w14:paraId="37D235CA" w14:textId="78ADF8AB" w:rsidR="004E00F2" w:rsidRDefault="006D25BC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26.502: </w:t>
            </w:r>
            <w:r w:rsidR="004E00F2">
              <w:rPr>
                <w:rFonts w:cs="Arial"/>
                <w:bCs/>
                <w:color w:val="000000"/>
                <w:sz w:val="20"/>
              </w:rPr>
              <w:t xml:space="preserve">1143 </w:t>
            </w:r>
          </w:p>
          <w:p w14:paraId="38F59AD9" w14:textId="6FB9E00A" w:rsidR="008811DA" w:rsidRPr="008811DA" w:rsidRDefault="004E00F2" w:rsidP="004E00F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P; </w:t>
            </w:r>
            <w:r w:rsidR="00382041">
              <w:rPr>
                <w:rFonts w:cs="Arial"/>
                <w:bCs/>
                <w:color w:val="000000"/>
                <w:sz w:val="20"/>
              </w:rPr>
              <w:t>1082-&gt;1173</w:t>
            </w:r>
          </w:p>
        </w:tc>
      </w:tr>
      <w:tr w:rsidR="008811DA" w:rsidRPr="000A4190" w14:paraId="286C8DA9" w14:textId="41424F3D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DF0891" w14:textId="701C7DBC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9.9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55852C9" w14:textId="2C39AFC4" w:rsidR="008811DA" w:rsidRPr="00465065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1080" w:type="dxa"/>
          </w:tcPr>
          <w:p w14:paraId="60E2DB41" w14:textId="7320E35C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140" w:type="dxa"/>
          </w:tcPr>
          <w:p w14:paraId="5C24EB29" w14:textId="3671D69A" w:rsidR="005F13E2" w:rsidRDefault="005F13E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="00382041" w:rsidRPr="00382041">
              <w:rPr>
                <w:rFonts w:cs="Arial"/>
                <w:bCs/>
                <w:sz w:val="20"/>
                <w:lang w:val="en-US"/>
              </w:rPr>
              <w:t>1011</w:t>
            </w:r>
          </w:p>
          <w:p w14:paraId="5A3956C1" w14:textId="6326D476" w:rsidR="005F13E2" w:rsidRDefault="005F13E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Content Prep: </w:t>
            </w:r>
            <w:r w:rsidR="00382041" w:rsidRPr="00382041">
              <w:rPr>
                <w:rFonts w:cs="Arial"/>
                <w:bCs/>
                <w:sz w:val="20"/>
                <w:lang w:val="en-US"/>
              </w:rPr>
              <w:t>1050</w:t>
            </w:r>
          </w:p>
          <w:p w14:paraId="141637D5" w14:textId="5032192A" w:rsidR="005F13E2" w:rsidRDefault="005F13E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Background transfer: </w:t>
            </w:r>
            <w:r w:rsidR="00382041" w:rsidRPr="00382041">
              <w:rPr>
                <w:rFonts w:cs="Arial"/>
                <w:bCs/>
                <w:sz w:val="20"/>
                <w:lang w:val="en-US"/>
              </w:rPr>
              <w:t>1079</w:t>
            </w:r>
          </w:p>
          <w:p w14:paraId="11F74039" w14:textId="7CBA15C1" w:rsidR="005F13E2" w:rsidRDefault="005F13E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Uplink: </w:t>
            </w:r>
            <w:r w:rsidR="002872C6">
              <w:rPr>
                <w:rFonts w:cs="Arial"/>
                <w:bCs/>
                <w:sz w:val="20"/>
                <w:lang w:val="en-US"/>
              </w:rPr>
              <w:t>1096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2872C6">
              <w:rPr>
                <w:rFonts w:cs="Arial"/>
                <w:bCs/>
                <w:sz w:val="20"/>
                <w:lang w:val="en-US"/>
              </w:rPr>
              <w:t>1097, 1098</w:t>
            </w:r>
          </w:p>
          <w:p w14:paraId="1F07503C" w14:textId="222B3122" w:rsidR="005F13E2" w:rsidRDefault="005F13E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ransport: </w:t>
            </w:r>
            <w:r w:rsidR="002872C6">
              <w:rPr>
                <w:rFonts w:cs="Arial"/>
                <w:bCs/>
                <w:sz w:val="20"/>
                <w:lang w:val="en-US"/>
              </w:rPr>
              <w:t>1108</w:t>
            </w:r>
          </w:p>
          <w:p w14:paraId="40848F9E" w14:textId="77777777" w:rsidR="005F13E2" w:rsidRDefault="005F13E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raffic Detection: </w:t>
            </w:r>
            <w:r w:rsidR="002872C6">
              <w:rPr>
                <w:rFonts w:cs="Arial"/>
                <w:bCs/>
                <w:sz w:val="20"/>
                <w:lang w:val="en-US"/>
              </w:rPr>
              <w:t>1161</w:t>
            </w:r>
          </w:p>
          <w:p w14:paraId="27EC05F5" w14:textId="3DE01C77" w:rsidR="008811DA" w:rsidRPr="00382041" w:rsidRDefault="005F13E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Slicing: </w:t>
            </w:r>
            <w:r w:rsidR="002872C6">
              <w:rPr>
                <w:rFonts w:cs="Arial"/>
                <w:bCs/>
                <w:sz w:val="20"/>
                <w:lang w:val="en-US"/>
              </w:rPr>
              <w:t>1174</w:t>
            </w:r>
          </w:p>
          <w:p w14:paraId="299B1823" w14:textId="77777777" w:rsidR="00382041" w:rsidRPr="00382041" w:rsidRDefault="00382041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27E6AE9A" w14:textId="0693CE7E" w:rsidR="00382041" w:rsidRPr="008811DA" w:rsidRDefault="00382041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82041">
              <w:rPr>
                <w:rFonts w:cs="Arial"/>
                <w:bCs/>
                <w:color w:val="808080" w:themeColor="background1" w:themeShade="80"/>
                <w:sz w:val="20"/>
              </w:rPr>
              <w:t>1012 (n/a)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, </w:t>
            </w:r>
            <w:r w:rsidRPr="00382041">
              <w:rPr>
                <w:rFonts w:cs="Arial"/>
                <w:bCs/>
                <w:color w:val="808080" w:themeColor="background1" w:themeShade="80"/>
                <w:sz w:val="20"/>
              </w:rPr>
              <w:t>101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3</w:t>
            </w:r>
            <w:r w:rsidRPr="00382041">
              <w:rPr>
                <w:rFonts w:cs="Arial"/>
                <w:bCs/>
                <w:color w:val="808080" w:themeColor="background1" w:themeShade="80"/>
                <w:sz w:val="20"/>
              </w:rPr>
              <w:t xml:space="preserve"> (n/a)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, </w:t>
            </w:r>
            <w:r w:rsidRPr="00382041">
              <w:rPr>
                <w:rFonts w:cs="Arial"/>
                <w:bCs/>
                <w:color w:val="808080" w:themeColor="background1" w:themeShade="80"/>
                <w:sz w:val="20"/>
              </w:rPr>
              <w:t>101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4</w:t>
            </w:r>
            <w:r w:rsidRPr="00382041">
              <w:rPr>
                <w:rFonts w:cs="Arial"/>
                <w:bCs/>
                <w:color w:val="808080" w:themeColor="background1" w:themeShade="80"/>
                <w:sz w:val="20"/>
              </w:rPr>
              <w:t xml:space="preserve"> (n/a)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,</w:t>
            </w:r>
            <w:r w:rsidRPr="00382041">
              <w:rPr>
                <w:rFonts w:cs="Arial"/>
                <w:bCs/>
                <w:color w:val="808080" w:themeColor="background1" w:themeShade="80"/>
                <w:sz w:val="20"/>
              </w:rPr>
              <w:t xml:space="preserve"> 101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5</w:t>
            </w:r>
            <w:r w:rsidRPr="00382041">
              <w:rPr>
                <w:rFonts w:cs="Arial"/>
                <w:bCs/>
                <w:color w:val="808080" w:themeColor="background1" w:themeShade="80"/>
                <w:sz w:val="20"/>
              </w:rPr>
              <w:t xml:space="preserve"> (n/a)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, 1080 (n/a)</w:t>
            </w:r>
            <w:r w:rsidR="002872C6">
              <w:rPr>
                <w:rFonts w:cs="Arial"/>
                <w:bCs/>
                <w:color w:val="808080" w:themeColor="background1" w:themeShade="80"/>
                <w:sz w:val="20"/>
              </w:rPr>
              <w:t>, 1123 (n/a)</w:t>
            </w:r>
          </w:p>
        </w:tc>
      </w:tr>
      <w:tr w:rsidR="008811DA" w:rsidRPr="000A4190" w14:paraId="6141890B" w14:textId="57C522CF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F47991" w14:textId="10109773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25E870F1" w14:textId="6909C894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410B307C" w14:textId="7361D702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6F40AB09" w14:textId="77777777" w:rsidR="004E54B6" w:rsidRDefault="004E54B6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Cloud/Remote: </w:t>
            </w:r>
            <w:r w:rsidR="00BC13C5">
              <w:rPr>
                <w:rFonts w:cs="Arial"/>
                <w:bCs/>
                <w:color w:val="000000"/>
                <w:sz w:val="20"/>
              </w:rPr>
              <w:t>1162</w:t>
            </w:r>
          </w:p>
          <w:p w14:paraId="00500272" w14:textId="77777777" w:rsidR="004E54B6" w:rsidRDefault="004E54B6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Media protocol: </w:t>
            </w:r>
            <w:r w:rsidR="00BC13C5">
              <w:rPr>
                <w:rFonts w:cs="Arial"/>
                <w:bCs/>
                <w:color w:val="000000"/>
                <w:sz w:val="20"/>
              </w:rPr>
              <w:t>1163</w:t>
            </w:r>
          </w:p>
          <w:p w14:paraId="1C24D0FE" w14:textId="77777777" w:rsidR="004E54B6" w:rsidRDefault="004E54B6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mote configuration: </w:t>
            </w:r>
            <w:r w:rsidR="00BC13C5">
              <w:rPr>
                <w:rFonts w:cs="Arial"/>
                <w:bCs/>
                <w:color w:val="000000"/>
                <w:sz w:val="20"/>
              </w:rPr>
              <w:t>1164</w:t>
            </w:r>
          </w:p>
          <w:p w14:paraId="310070A5" w14:textId="77777777" w:rsidR="004E54B6" w:rsidRDefault="004E54B6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ate adaptation: </w:t>
            </w:r>
            <w:r w:rsidR="00BC13C5">
              <w:rPr>
                <w:rFonts w:cs="Arial"/>
                <w:bCs/>
                <w:color w:val="000000"/>
                <w:sz w:val="20"/>
              </w:rPr>
              <w:t>1165</w:t>
            </w:r>
          </w:p>
          <w:p w14:paraId="4DB08C27" w14:textId="77777777" w:rsidR="004E54B6" w:rsidRDefault="004E54B6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Configurable audio: </w:t>
            </w:r>
            <w:r w:rsidR="00BC13C5">
              <w:rPr>
                <w:rFonts w:cs="Arial"/>
                <w:bCs/>
                <w:color w:val="000000"/>
                <w:sz w:val="20"/>
              </w:rPr>
              <w:t>1166</w:t>
            </w:r>
          </w:p>
          <w:p w14:paraId="23455581" w14:textId="77777777" w:rsidR="004E54B6" w:rsidRDefault="004E54B6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NPN: </w:t>
            </w:r>
            <w:r w:rsidR="00BC13C5">
              <w:rPr>
                <w:rFonts w:cs="Arial"/>
                <w:bCs/>
                <w:color w:val="000000"/>
                <w:sz w:val="20"/>
              </w:rPr>
              <w:t>1167</w:t>
            </w:r>
          </w:p>
          <w:p w14:paraId="40D5495F" w14:textId="74AEF6F6" w:rsidR="008811DA" w:rsidRPr="008811DA" w:rsidRDefault="004E54B6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P: </w:t>
            </w:r>
            <w:r w:rsidR="00BC13C5">
              <w:rPr>
                <w:rFonts w:cs="Arial"/>
                <w:bCs/>
                <w:color w:val="000000"/>
                <w:sz w:val="20"/>
              </w:rPr>
              <w:t>1168</w:t>
            </w:r>
          </w:p>
        </w:tc>
      </w:tr>
      <w:tr w:rsidR="008811DA" w:rsidRPr="000A4190" w14:paraId="1A72B317" w14:textId="516CAA1C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678EDDE2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5A9496E" w14:textId="1AC3436B" w:rsidR="008811DA" w:rsidRPr="00CA31AF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41D09709" w14:textId="29DFD85C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4C130C6D" w14:textId="77777777" w:rsidR="001940E1" w:rsidRDefault="001940E1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51 (</w:t>
            </w:r>
            <w:r w:rsidRPr="001940E1">
              <w:rPr>
                <w:rFonts w:cs="Arial"/>
                <w:bCs/>
                <w:color w:val="000000"/>
                <w:sz w:val="20"/>
              </w:rPr>
              <w:t>5GMS content preparation extensions</w:t>
            </w:r>
            <w:r>
              <w:rPr>
                <w:rFonts w:cs="Arial"/>
                <w:bCs/>
                <w:color w:val="000000"/>
                <w:sz w:val="20"/>
              </w:rPr>
              <w:t>)</w:t>
            </w:r>
            <w:r w:rsidRPr="001940E1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  <w:p w14:paraId="50C6E3E4" w14:textId="4D33A061" w:rsidR="008811DA" w:rsidRPr="008811DA" w:rsidRDefault="00BC13C5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99</w:t>
            </w:r>
            <w:r w:rsidR="001940E1">
              <w:rPr>
                <w:rFonts w:cs="Arial"/>
                <w:bCs/>
                <w:color w:val="000000"/>
                <w:sz w:val="20"/>
              </w:rPr>
              <w:t xml:space="preserve"> (</w:t>
            </w:r>
            <w:r w:rsidR="001940E1" w:rsidRPr="001940E1">
              <w:rPr>
                <w:rFonts w:cs="Arial"/>
                <w:bCs/>
                <w:color w:val="000000"/>
                <w:sz w:val="20"/>
              </w:rPr>
              <w:t>5GMS additional uplink streaming extensions</w:t>
            </w:r>
            <w:r w:rsidR="001940E1">
              <w:rPr>
                <w:rFonts w:cs="Arial"/>
                <w:bCs/>
                <w:color w:val="000000"/>
                <w:sz w:val="20"/>
              </w:rPr>
              <w:t>)</w:t>
            </w:r>
          </w:p>
        </w:tc>
      </w:tr>
      <w:tr w:rsidR="008811DA" w:rsidRPr="007135C3" w14:paraId="49393E25" w14:textId="792174FF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6EE30F66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2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607A270E" w14:textId="4FFE1991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1080" w:type="dxa"/>
          </w:tcPr>
          <w:p w14:paraId="61F5C3DB" w14:textId="317F7E69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13924C4E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3431B06B" w14:textId="6E8614F0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17D2B644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3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2DDDE1F1" w14:textId="6227A445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1080" w:type="dxa"/>
          </w:tcPr>
          <w:p w14:paraId="1E2FA49F" w14:textId="32681D7F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28DE3BC4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5FB346CE" w14:textId="70A79C5A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09A70C13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4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911172F" w14:textId="25D5C7AE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1F090306" w14:textId="41E54912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692613D7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13E71DE7" w14:textId="74D415B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3BB9CA21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2A58B8B" w14:textId="155A252C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080" w:type="dxa"/>
          </w:tcPr>
          <w:p w14:paraId="38DFCEA2" w14:textId="3749C0DF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0751FBEE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36C8F262" w14:textId="668CB9A1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03673724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02E2EDE" w14:textId="2244D644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6)</w:t>
            </w:r>
          </w:p>
        </w:tc>
        <w:tc>
          <w:tcPr>
            <w:tcW w:w="1080" w:type="dxa"/>
          </w:tcPr>
          <w:p w14:paraId="529C5B53" w14:textId="60EFAF19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3FBA4F66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4D9FDEBA" w14:textId="6984C3D5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099F181D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86B7622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1080" w:type="dxa"/>
          </w:tcPr>
          <w:p w14:paraId="66AEE87C" w14:textId="0E3C67C4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2559C308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0770C5CA" w14:textId="7F9BDF05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3ED4A25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FF14F02" w14:textId="45790CE3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EVS SWG</w:t>
            </w:r>
          </w:p>
        </w:tc>
        <w:tc>
          <w:tcPr>
            <w:tcW w:w="1080" w:type="dxa"/>
          </w:tcPr>
          <w:p w14:paraId="7B55B3EE" w14:textId="56EF49BE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19C7D035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5D2B0DE6" w14:textId="218B51CE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0B97CE93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DA13995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1080" w:type="dxa"/>
          </w:tcPr>
          <w:p w14:paraId="5EE228AC" w14:textId="179BD790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78CE096D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3D8CEEA1" w14:textId="134C804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F2D2835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8B4DCF2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TSI SWG</w:t>
            </w:r>
          </w:p>
        </w:tc>
        <w:tc>
          <w:tcPr>
            <w:tcW w:w="1080" w:type="dxa"/>
          </w:tcPr>
          <w:p w14:paraId="03C6E0A5" w14:textId="6328FB70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78E1E9FF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25B6CAF8" w14:textId="0DDAE36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AB7199" w14:textId="14C4831E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631F5FD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Q SWG</w:t>
            </w:r>
          </w:p>
        </w:tc>
        <w:tc>
          <w:tcPr>
            <w:tcW w:w="1080" w:type="dxa"/>
          </w:tcPr>
          <w:p w14:paraId="727D1B9D" w14:textId="0A178676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2152EBB8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1873142F" w14:textId="0529AAA5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1C8EFEA6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DAB1C8D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1080" w:type="dxa"/>
          </w:tcPr>
          <w:p w14:paraId="4A3AAC26" w14:textId="55BCA6CE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2A842348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7A028BD0" w14:textId="2A4A427F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0E1500D0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3B4CBFD" w14:textId="5044CC46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6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1CFBC8DA" w14:textId="222D76E2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7DE5C498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3676E2" w14:paraId="279D7A87" w14:textId="72B3FFD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0A7EAC5D" w:rsidR="008811DA" w:rsidRPr="003676E2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87A51B6" w14:textId="3DBA5922" w:rsidR="008811DA" w:rsidRPr="003676E2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1080" w:type="dxa"/>
          </w:tcPr>
          <w:p w14:paraId="13B41D3C" w14:textId="3D853D12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140" w:type="dxa"/>
          </w:tcPr>
          <w:p w14:paraId="7E6AC86C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3676E2" w14:paraId="2FB3C854" w14:textId="6197D80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0B660FE" w14:textId="1502BB96" w:rsidR="008811DA" w:rsidRPr="003676E2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</w:t>
            </w:r>
            <w:r w:rsidRPr="003676E2"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FB3CC5B" w14:textId="77777777" w:rsidR="008811DA" w:rsidRPr="003676E2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1080" w:type="dxa"/>
          </w:tcPr>
          <w:p w14:paraId="426271F4" w14:textId="3B84B813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1947B467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3676E2" w14:paraId="477FD298" w14:textId="6EE092CE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09FE3" w14:textId="54A72188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772BB14" w14:textId="77777777" w:rsidR="008811DA" w:rsidRPr="00781050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presence fo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lastRenderedPageBreak/>
              <w:t>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6DE27737" w14:textId="2F26D5DF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lastRenderedPageBreak/>
              <w:t>Plenary</w:t>
            </w:r>
          </w:p>
        </w:tc>
        <w:tc>
          <w:tcPr>
            <w:tcW w:w="4140" w:type="dxa"/>
          </w:tcPr>
          <w:p w14:paraId="386CDC4D" w14:textId="5A7B2FA6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8811DA" w:rsidRPr="003676E2" w14:paraId="2A598885" w14:textId="434C4C5D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27CAEFA" w14:textId="5EFF14DE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64519F4F" w14:textId="359C7948" w:rsidR="008811DA" w:rsidRPr="00796410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1080" w:type="dxa"/>
          </w:tcPr>
          <w:p w14:paraId="5814AF91" w14:textId="28C3E48F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611A762E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8811DA" w:rsidRPr="003676E2" w14:paraId="02360F8D" w14:textId="4F34C03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3D3454" w14:textId="4C29CB36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4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30D59AD" w14:textId="07D81A9D" w:rsidR="008811DA" w:rsidRPr="00211AD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520E33">
              <w:rPr>
                <w:rFonts w:cs="Arial"/>
                <w:b w:val="0"/>
                <w:sz w:val="20"/>
                <w:lang w:val="en-US"/>
              </w:rPr>
              <w:t>HInT</w:t>
            </w:r>
            <w:proofErr w:type="spellEnd"/>
            <w:r w:rsidRPr="00520E33">
              <w:rPr>
                <w:rFonts w:cs="Arial"/>
                <w:b w:val="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1080" w:type="dxa"/>
          </w:tcPr>
          <w:p w14:paraId="1663ACC6" w14:textId="4878167A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35BEE156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8811DA" w:rsidRPr="007135C3" w14:paraId="23C551E3" w14:textId="76D7748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FD65BCD" w14:textId="2C17F431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D8C8B35" w14:textId="63E33EF0" w:rsidR="008811DA" w:rsidRPr="00206A6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D5476">
              <w:rPr>
                <w:rFonts w:cs="Arial"/>
                <w:b w:val="0"/>
                <w:sz w:val="20"/>
                <w:lang w:val="en-US"/>
              </w:rPr>
              <w:t xml:space="preserve">8K_VR_5G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2D5476">
              <w:rPr>
                <w:rFonts w:cs="Arial"/>
                <w:b w:val="0"/>
                <w:sz w:val="20"/>
                <w:lang w:val="en-US"/>
              </w:rPr>
              <w:t>Operation Points for 8K VR 360 Video over 5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46316467" w14:textId="6E17B88D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429E92DF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8811DA" w:rsidRPr="007135C3" w14:paraId="26A5F13E" w14:textId="58754C74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3649AF" w14:textId="1384AB6B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7B57068" w14:textId="01E9038D" w:rsidR="008811DA" w:rsidRPr="002D5476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5933031A" w14:textId="12E1C08C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2702D702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8811DA" w:rsidRPr="007135C3" w14:paraId="722E381D" w14:textId="32FF2B8A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A72431" w14:textId="1C47BEA1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2924571A" w14:textId="6339E1E2" w:rsidR="008811DA" w:rsidRPr="002D5476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 xml:space="preserve">5GMS_EDGE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>Edge Extensions to the 5G Media Streaming Architectur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5C6C78F3" w14:textId="669767C6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02360F60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325B0CCF" w14:textId="6EF878DD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1C592" w14:textId="3FD227A3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8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6854955" w14:textId="7557A7F4" w:rsidR="008811DA" w:rsidRPr="00FF1CA9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MBUSA (</w:t>
            </w:r>
            <w:r w:rsidRPr="00387D1D">
              <w:rPr>
                <w:rFonts w:cs="Arial"/>
                <w:b w:val="0"/>
                <w:bCs/>
                <w:color w:val="000000"/>
                <w:sz w:val="20"/>
              </w:rPr>
              <w:t>5G Multicast-Broadcast User Service Architecture and related 5GMS Extension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79A8FE61" w14:textId="6FAC43D3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4D41AFD2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1D928E4E" w14:textId="6C02EDAB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63D47A2C" w:rsidR="008811DA" w:rsidRPr="0072691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9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5A171AC" w14:textId="0F3E5D1A" w:rsidR="008811DA" w:rsidRPr="00206A6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1080" w:type="dxa"/>
          </w:tcPr>
          <w:p w14:paraId="52BE956C" w14:textId="0F24ABC0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4764A5EB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3676E2" w14:paraId="2A14ED96" w14:textId="7B3DF851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26A74546" w:rsidR="008811DA" w:rsidRPr="003676E2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788E70F" w14:textId="49A6DE06" w:rsidR="008811DA" w:rsidRPr="003676E2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1080" w:type="dxa"/>
          </w:tcPr>
          <w:p w14:paraId="1B2885FB" w14:textId="1D2BD679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140" w:type="dxa"/>
          </w:tcPr>
          <w:p w14:paraId="136C345D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599A2BDB" w14:textId="39218DDB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391E6F21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7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86A1AFD" w14:textId="7B616BAA" w:rsidR="008811DA" w:rsidRPr="00206A6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1080" w:type="dxa"/>
          </w:tcPr>
          <w:p w14:paraId="6F3FC02E" w14:textId="35CFB214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574BDBA1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8811DA" w:rsidRPr="007135C3" w14:paraId="3F8525E5" w14:textId="14359DDC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D24109" w14:textId="00C70E14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7.2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415B31D" w14:textId="0747B9A6" w:rsidR="008811DA" w:rsidRPr="00796410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1080" w:type="dxa"/>
          </w:tcPr>
          <w:p w14:paraId="0E29811B" w14:textId="0BD2F7DA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67F5C9C0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56B30AEA" w14:textId="5B49B9DE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45B58C0B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8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2B14BBB" w14:textId="77777777" w:rsidR="008811DA" w:rsidRPr="00206A6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1080" w:type="dxa"/>
          </w:tcPr>
          <w:p w14:paraId="6D017DB5" w14:textId="4C4D3DAA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366C61CD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9544F8" w14:paraId="3B8442BF" w14:textId="76F0BB61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502BDBA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</w:t>
            </w:r>
            <w:r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D3D1610" w14:textId="50C85FA6" w:rsidR="008811DA" w:rsidRPr="00D95ECF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5F20B8C4" w14:textId="4A437ACC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0C516423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3676E2" w14:paraId="08652BD1" w14:textId="297B5BC6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A3043B" w14:textId="4FB95A77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2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4E60BF3" w14:textId="58AE41D1" w:rsidR="008811DA" w:rsidRPr="0030746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1080" w:type="dxa"/>
          </w:tcPr>
          <w:p w14:paraId="632C2D93" w14:textId="11C9ADBA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7C7C7239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8811DA" w:rsidRPr="003676E2" w14:paraId="54744B66" w14:textId="4D36F6DB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4D82B5" w14:textId="1BE621A8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3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A9C2CEC" w14:textId="0C7D7707" w:rsidR="008811DA" w:rsidRPr="003C65E9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1080" w:type="dxa"/>
          </w:tcPr>
          <w:p w14:paraId="335D9F32" w14:textId="5F317F7B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50A91D07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8811DA" w:rsidRPr="003676E2" w14:paraId="67AC9349" w14:textId="02CB7DD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73C173" w14:textId="08A7A26E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4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4D12CB3" w14:textId="629B4390" w:rsidR="008811DA" w:rsidRPr="00CA31AF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1080" w:type="dxa"/>
          </w:tcPr>
          <w:p w14:paraId="07AE2656" w14:textId="4966F507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53A79B50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3676E2" w14:paraId="7ECF9F86" w14:textId="5FFE2FB8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47DDD9C" w14:textId="3742CFD7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BAB89BA" w14:textId="50E9573E" w:rsidR="008811DA" w:rsidRPr="00CA31AF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1080" w:type="dxa"/>
          </w:tcPr>
          <w:p w14:paraId="336AB98D" w14:textId="466DF374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357986A7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3676E2" w14:paraId="6E4B5525" w14:textId="122F823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89AB38E" w14:textId="52ED831E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1E73790" w14:textId="5B0E515E" w:rsidR="008811DA" w:rsidRPr="00520E3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1080" w:type="dxa"/>
          </w:tcPr>
          <w:p w14:paraId="31297193" w14:textId="0400DCE3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43A3781C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3676E2" w14:paraId="61C2C2BC" w14:textId="714394DF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878D1E" w14:textId="3A454E77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53D751D" w14:textId="14923B2E" w:rsidR="008811DA" w:rsidRPr="00BD1939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217B3C19" w14:textId="7E1AAB26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48B332E3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3B1AC80F" w14:textId="1DB3FC51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2074521C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9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DBB7240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1080" w:type="dxa"/>
          </w:tcPr>
          <w:p w14:paraId="6EA4D11D" w14:textId="03FE3B51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1CE37EB4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5B1AE78C" w14:textId="5E80799C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614C247F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0F67CB5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7CA35ECA" w14:textId="0835F229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01C634AF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4BD17642" w14:textId="2BDFDD5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5C05813E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9494B10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1080" w:type="dxa"/>
          </w:tcPr>
          <w:p w14:paraId="7E266971" w14:textId="7D465F08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463B1C30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42791627" w14:textId="64B5362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4D4924B8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0A9CF53F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1080" w:type="dxa"/>
          </w:tcPr>
          <w:p w14:paraId="274E5A38" w14:textId="3E75E49E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16EB5268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51DF0541" w14:textId="5CC52A42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499D867C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7159417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70895430" w14:textId="2CA31A8C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12F314F3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1D202E" w14:paraId="03DFDF0D" w14:textId="12776221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31F768BC" w:rsidR="008811DA" w:rsidRPr="00042010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812CA17" w14:textId="6994DD15" w:rsidR="008811DA" w:rsidRPr="00042010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</w:t>
            </w:r>
            <w:r>
              <w:rPr>
                <w:rFonts w:cs="Arial"/>
                <w:bCs/>
                <w:color w:val="FF0000"/>
                <w:sz w:val="20"/>
              </w:rPr>
              <w:t>August 27</w:t>
            </w:r>
            <w:r w:rsidRPr="00BF5C57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18</w:t>
            </w:r>
            <w:r w:rsidRPr="00042010">
              <w:rPr>
                <w:rFonts w:cs="Arial"/>
                <w:bCs/>
                <w:color w:val="FF0000"/>
                <w:sz w:val="20"/>
              </w:rPr>
              <w:t>:00 hours CE</w:t>
            </w:r>
            <w:r>
              <w:rPr>
                <w:rFonts w:cs="Arial"/>
                <w:bCs/>
                <w:color w:val="FF0000"/>
                <w:sz w:val="20"/>
              </w:rPr>
              <w:t>S</w:t>
            </w:r>
            <w:r w:rsidRPr="00042010">
              <w:rPr>
                <w:rFonts w:cs="Arial"/>
                <w:bCs/>
                <w:color w:val="FF0000"/>
                <w:sz w:val="20"/>
              </w:rPr>
              <w:t>T (at the latest)</w:t>
            </w:r>
          </w:p>
        </w:tc>
        <w:tc>
          <w:tcPr>
            <w:tcW w:w="1080" w:type="dxa"/>
          </w:tcPr>
          <w:p w14:paraId="5A2B16AC" w14:textId="6E624A43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08FC5A24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6F13F2CC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lastRenderedPageBreak/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155AD6">
        <w:rPr>
          <w:i/>
          <w:sz w:val="20"/>
        </w:rPr>
        <w:t>8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155AD6">
        <w:rPr>
          <w:i/>
          <w:sz w:val="20"/>
        </w:rPr>
        <w:t>2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3D38784E" w14:textId="77777777" w:rsidR="003D6283" w:rsidRPr="0002113E" w:rsidRDefault="003D6283" w:rsidP="003A0D71"/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4F6F3D" w14:textId="77777777" w:rsidR="004816AC" w:rsidRDefault="004816AC">
      <w:r>
        <w:separator/>
      </w:r>
    </w:p>
  </w:endnote>
  <w:endnote w:type="continuationSeparator" w:id="0">
    <w:p w14:paraId="02FAF412" w14:textId="77777777" w:rsidR="004816AC" w:rsidRDefault="00481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C72FB" w14:textId="77777777" w:rsidR="00F6473B" w:rsidRDefault="00F6473B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74F55" w14:textId="77777777" w:rsidR="00F6473B" w:rsidRDefault="00F6473B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1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9F7A77" w14:textId="77777777" w:rsidR="004816AC" w:rsidRDefault="004816AC">
      <w:r>
        <w:separator/>
      </w:r>
    </w:p>
  </w:footnote>
  <w:footnote w:type="continuationSeparator" w:id="0">
    <w:p w14:paraId="515EB06B" w14:textId="77777777" w:rsidR="004816AC" w:rsidRDefault="004816AC">
      <w:r>
        <w:continuationSeparator/>
      </w:r>
    </w:p>
  </w:footnote>
  <w:footnote w:id="1">
    <w:p w14:paraId="4FC436A2" w14:textId="7CD37245" w:rsidR="00F6473B" w:rsidRDefault="00F6473B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>
        <w:rPr>
          <w:sz w:val="16"/>
          <w:lang w:val="en-US"/>
        </w:rPr>
        <w:t>f</w:t>
      </w:r>
      <w:r w:rsidRPr="00041009">
        <w:rPr>
          <w:snapToGrid w:val="0"/>
          <w:sz w:val="16"/>
          <w:lang w:val="en-US"/>
        </w:rPr>
        <w:t>rederic.gabin@</w:t>
      </w:r>
      <w:r>
        <w:rPr>
          <w:snapToGrid w:val="0"/>
          <w:sz w:val="16"/>
          <w:lang w:val="en-US"/>
        </w:rPr>
        <w:t>dolby</w:t>
      </w:r>
      <w:r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33 678 44 85 75</w:t>
      </w:r>
      <w:r>
        <w:rPr>
          <w:sz w:val="16"/>
        </w:rPr>
        <w:br/>
        <w:t xml:space="preserve">Mailing Address: Dolby France, 18 rue de </w:t>
      </w:r>
      <w:proofErr w:type="spellStart"/>
      <w:r>
        <w:rPr>
          <w:sz w:val="16"/>
        </w:rPr>
        <w:t>Londres</w:t>
      </w:r>
      <w:proofErr w:type="spellEnd"/>
      <w:r>
        <w:rPr>
          <w:sz w:val="16"/>
        </w:rPr>
        <w:t>, 75009 Paris</w:t>
      </w:r>
      <w:r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D52BD" w14:textId="77777777" w:rsidR="00F6473B" w:rsidRDefault="00F6473B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DAFD2" w14:textId="0AA2CDAB" w:rsidR="00F6473B" w:rsidRPr="008811DA" w:rsidRDefault="00F6473B" w:rsidP="00ED0981">
    <w:pPr>
      <w:tabs>
        <w:tab w:val="right" w:pos="9356"/>
      </w:tabs>
      <w:rPr>
        <w:rFonts w:cs="Arial"/>
        <w:b/>
        <w:i/>
        <w:lang w:val="en-US"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15-e</w:t>
    </w:r>
    <w:r w:rsidRPr="0084724A">
      <w:rPr>
        <w:rFonts w:cs="Arial"/>
        <w:lang w:val="en-US"/>
      </w:rPr>
      <w:t xml:space="preserve"> meeting</w:t>
    </w:r>
  </w:p>
  <w:p w14:paraId="641F0A71" w14:textId="163D7515" w:rsidR="00F6473B" w:rsidRPr="0084724A" w:rsidRDefault="00F6473B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18</w:t>
    </w:r>
    <w:r w:rsidRPr="00A33960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>– 27</w:t>
    </w:r>
    <w:r w:rsidRPr="009B1C2A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August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2ED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A53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98F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22D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4A1A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0E1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64D0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2C6"/>
    <w:rsid w:val="002876FB"/>
    <w:rsid w:val="00291732"/>
    <w:rsid w:val="0029261E"/>
    <w:rsid w:val="00292B46"/>
    <w:rsid w:val="00292EEA"/>
    <w:rsid w:val="00293566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0FD7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041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6E1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940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922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16BC"/>
    <w:rsid w:val="0045182B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67D9A"/>
    <w:rsid w:val="00470BD6"/>
    <w:rsid w:val="004725DD"/>
    <w:rsid w:val="00472A84"/>
    <w:rsid w:val="00473C89"/>
    <w:rsid w:val="00473F7F"/>
    <w:rsid w:val="004747F8"/>
    <w:rsid w:val="004759BC"/>
    <w:rsid w:val="00476BE2"/>
    <w:rsid w:val="00480663"/>
    <w:rsid w:val="00480FAB"/>
    <w:rsid w:val="004812D4"/>
    <w:rsid w:val="004814DB"/>
    <w:rsid w:val="004816AC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0F2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54B6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1D"/>
    <w:rsid w:val="00512BEE"/>
    <w:rsid w:val="00512D63"/>
    <w:rsid w:val="0051392F"/>
    <w:rsid w:val="00514F59"/>
    <w:rsid w:val="00515352"/>
    <w:rsid w:val="00515485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643"/>
    <w:rsid w:val="00531BFA"/>
    <w:rsid w:val="00531E96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57F3C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3E7A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28B2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3E2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6E6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5BC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4AA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6D89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D1E"/>
    <w:rsid w:val="007E51CB"/>
    <w:rsid w:val="007E57E7"/>
    <w:rsid w:val="007E5C04"/>
    <w:rsid w:val="007E609E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FE7"/>
    <w:rsid w:val="0082722C"/>
    <w:rsid w:val="0082776C"/>
    <w:rsid w:val="008323C9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6C2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1DA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184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5F9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5547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2379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51CD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36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745E"/>
    <w:rsid w:val="00B008F4"/>
    <w:rsid w:val="00B0298F"/>
    <w:rsid w:val="00B04040"/>
    <w:rsid w:val="00B040ED"/>
    <w:rsid w:val="00B04491"/>
    <w:rsid w:val="00B07ED0"/>
    <w:rsid w:val="00B10110"/>
    <w:rsid w:val="00B109D4"/>
    <w:rsid w:val="00B1131C"/>
    <w:rsid w:val="00B11A1B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3D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9EE"/>
    <w:rsid w:val="00BB6AF8"/>
    <w:rsid w:val="00BB79B4"/>
    <w:rsid w:val="00BB7C2A"/>
    <w:rsid w:val="00BC047B"/>
    <w:rsid w:val="00BC0D54"/>
    <w:rsid w:val="00BC109F"/>
    <w:rsid w:val="00BC120C"/>
    <w:rsid w:val="00BC13C5"/>
    <w:rsid w:val="00BC1972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6CE1"/>
    <w:rsid w:val="00BE6E67"/>
    <w:rsid w:val="00BE7418"/>
    <w:rsid w:val="00BF0D45"/>
    <w:rsid w:val="00BF2089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70100"/>
    <w:rsid w:val="00C701CD"/>
    <w:rsid w:val="00C70318"/>
    <w:rsid w:val="00C70D92"/>
    <w:rsid w:val="00C71356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6260"/>
    <w:rsid w:val="00D07E1C"/>
    <w:rsid w:val="00D1020B"/>
    <w:rsid w:val="00D10E6C"/>
    <w:rsid w:val="00D1134C"/>
    <w:rsid w:val="00D126F1"/>
    <w:rsid w:val="00D12924"/>
    <w:rsid w:val="00D14317"/>
    <w:rsid w:val="00D1458F"/>
    <w:rsid w:val="00D14EBD"/>
    <w:rsid w:val="00D155D2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38B3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EB1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AB8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F66"/>
    <w:rsid w:val="00E67029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7780D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D1E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4FEB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24E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ED3"/>
    <w:rsid w:val="00F62CAD"/>
    <w:rsid w:val="00F6371A"/>
    <w:rsid w:val="00F6397F"/>
    <w:rsid w:val="00F63D34"/>
    <w:rsid w:val="00F63DF2"/>
    <w:rsid w:val="00F6472A"/>
    <w:rsid w:val="00F6473B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97C3A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672</Words>
  <Characters>3836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19</cp:revision>
  <cp:lastPrinted>2016-05-03T09:51:00Z</cp:lastPrinted>
  <dcterms:created xsi:type="dcterms:W3CDTF">2021-08-16T13:57:00Z</dcterms:created>
  <dcterms:modified xsi:type="dcterms:W3CDTF">2021-08-17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